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应试指南  2004年全新升级版</w:t>
      </w:r>
    </w:p>
    <w:p>
      <w:r>
        <w:rPr>
          <w:rFonts w:ascii="宋体" w:hAnsi="宋体" w:eastAsia="宋体"/>
          <w:sz w:val="24"/>
        </w:rPr>
        <w:t>天津理工学院造价工程师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应试指南  2004年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学院造价工程师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25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技术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工程造价管理基础理论与相关法规、工程造价计价与控制、建设工程技术与计量等内容，提供了复习要点，并编写模拟练习。</w:t>
      </w:r>
    </w:p>
    <w:p/>
    <w:p>
      <w:r>
        <w:t>本书出售、求购地址：https://www.jiaokey.com/book/detail/11261955.html</w:t>
      </w:r>
    </w:p>
    <w:p>
      <w:r>
        <w:t>更多施工组织与计划图书推荐：https://www.jiaokey.com</w:t>
      </w:r>
    </w:p>
    <w:p>
      <w:r>
        <w:t>天津理工学院造价工程师培训中心 其他作品：https://www.jiaokey.com/tag/天津理工学院造价工程师培训中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工程技术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